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A2" w:rsidRDefault="00E030BE">
      <w:pPr>
        <w:rPr>
          <w:b/>
          <w:sz w:val="30"/>
          <w:szCs w:val="30"/>
        </w:rPr>
      </w:pPr>
      <w:r>
        <w:rPr>
          <w:b/>
          <w:sz w:val="30"/>
          <w:szCs w:val="30"/>
        </w:rPr>
        <w:t>附件</w:t>
      </w:r>
      <w:r>
        <w:rPr>
          <w:b/>
          <w:sz w:val="30"/>
          <w:szCs w:val="30"/>
        </w:rPr>
        <w:t xml:space="preserve">1 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省质检院食品所耗材配件招标</w:t>
      </w:r>
      <w:r>
        <w:rPr>
          <w:rFonts w:hAnsi="宋体"/>
          <w:b/>
          <w:color w:val="000000"/>
          <w:sz w:val="30"/>
          <w:szCs w:val="30"/>
        </w:rPr>
        <w:t>项目</w:t>
      </w:r>
      <w:r>
        <w:rPr>
          <w:rFonts w:hAnsi="宋体" w:hint="eastAsia"/>
          <w:b/>
          <w:color w:val="000000"/>
          <w:sz w:val="30"/>
          <w:szCs w:val="30"/>
        </w:rPr>
        <w:t>（</w:t>
      </w:r>
      <w:r>
        <w:rPr>
          <w:rFonts w:hAnsi="宋体" w:hint="eastAsia"/>
          <w:b/>
          <w:color w:val="000000"/>
          <w:sz w:val="30"/>
          <w:szCs w:val="30"/>
        </w:rPr>
        <w:t>FQIIZB180</w:t>
      </w:r>
      <w:r>
        <w:rPr>
          <w:rFonts w:hAnsi="宋体" w:hint="eastAsia"/>
          <w:b/>
          <w:color w:val="000000"/>
          <w:sz w:val="30"/>
          <w:szCs w:val="30"/>
        </w:rPr>
        <w:t>7</w:t>
      </w:r>
      <w:r>
        <w:rPr>
          <w:rFonts w:hAnsi="宋体" w:hint="eastAsia"/>
          <w:b/>
          <w:color w:val="000000"/>
          <w:sz w:val="30"/>
          <w:szCs w:val="30"/>
        </w:rPr>
        <w:t>-</w:t>
      </w:r>
      <w:r>
        <w:rPr>
          <w:rFonts w:hAnsi="宋体" w:hint="eastAsia"/>
          <w:b/>
          <w:color w:val="000000"/>
          <w:sz w:val="30"/>
          <w:szCs w:val="30"/>
        </w:rPr>
        <w:t>18</w:t>
      </w:r>
      <w:r>
        <w:rPr>
          <w:rFonts w:hAnsi="宋体" w:hint="eastAsia"/>
          <w:b/>
          <w:color w:val="000000"/>
          <w:sz w:val="30"/>
          <w:szCs w:val="30"/>
        </w:rPr>
        <w:t>）</w:t>
      </w:r>
      <w:r>
        <w:rPr>
          <w:rFonts w:hAnsi="宋体"/>
          <w:b/>
          <w:color w:val="000000"/>
          <w:sz w:val="30"/>
          <w:szCs w:val="30"/>
        </w:rPr>
        <w:t>预算及采购要求</w:t>
      </w:r>
      <w:r>
        <w:rPr>
          <w:b/>
          <w:sz w:val="30"/>
          <w:szCs w:val="30"/>
        </w:rPr>
        <w:t xml:space="preserve"> </w:t>
      </w:r>
    </w:p>
    <w:p w:rsidR="001B61A2" w:rsidRDefault="001B61A2">
      <w:pPr>
        <w:rPr>
          <w:color w:val="000000"/>
          <w:szCs w:val="21"/>
        </w:rPr>
      </w:pPr>
      <w:bookmarkStart w:id="0" w:name="_GoBack"/>
      <w:bookmarkEnd w:id="0"/>
    </w:p>
    <w:tbl>
      <w:tblPr>
        <w:tblW w:w="96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115"/>
        <w:gridCol w:w="1980"/>
        <w:gridCol w:w="1213"/>
        <w:gridCol w:w="930"/>
        <w:gridCol w:w="1277"/>
        <w:gridCol w:w="1260"/>
        <w:gridCol w:w="1410"/>
      </w:tblGrid>
      <w:tr w:rsidR="001B61A2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合同包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szCs w:val="21"/>
              </w:rPr>
              <w:t>耗材配件</w:t>
            </w:r>
          </w:p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数量</w:t>
            </w:r>
          </w:p>
          <w:p w:rsidR="001B61A2" w:rsidRDefault="00E030B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台套）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最高限价</w:t>
            </w:r>
          </w:p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单价，元）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最高限价</w:t>
            </w:r>
            <w:r>
              <w:rPr>
                <w:color w:val="000000"/>
                <w:kern w:val="0"/>
                <w:szCs w:val="21"/>
              </w:rPr>
              <w:t>（总价</w:t>
            </w:r>
            <w:r>
              <w:rPr>
                <w:rFonts w:hint="eastAsia"/>
                <w:color w:val="000000"/>
                <w:kern w:val="0"/>
                <w:szCs w:val="21"/>
              </w:rPr>
              <w:t>,</w:t>
            </w:r>
            <w:r>
              <w:rPr>
                <w:color w:val="000000"/>
                <w:kern w:val="0"/>
                <w:szCs w:val="21"/>
              </w:rPr>
              <w:t>元）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</w:tr>
      <w:tr w:rsidR="001B61A2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标准蛋白水解分析柱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4.6mm LD.*60mm L#2622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货号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ISCO-855-4506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1B61A2" w:rsidRDefault="00E030BE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日立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B61A2" w:rsidRDefault="00E030BE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1B61A2" w:rsidRDefault="00E030BE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900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B61A2" w:rsidRDefault="00E030BE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900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1B61A2" w:rsidRDefault="00E030B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需加配一根在线过滤器到色谱柱连接管</w:t>
            </w:r>
          </w:p>
        </w:tc>
      </w:tr>
      <w:tr w:rsidR="001B61A2">
        <w:trPr>
          <w:trHeight w:val="565"/>
          <w:jc w:val="center"/>
        </w:trPr>
        <w:tc>
          <w:tcPr>
            <w:tcW w:w="9669" w:type="dxa"/>
            <w:gridSpan w:val="8"/>
            <w:shd w:val="clear" w:color="auto" w:fill="FFFFFF"/>
            <w:vAlign w:val="center"/>
          </w:tcPr>
          <w:p w:rsidR="001B61A2" w:rsidRDefault="00E030BE">
            <w:pPr>
              <w:shd w:val="clear" w:color="auto" w:fill="FFFFFF"/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说明：</w:t>
            </w:r>
          </w:p>
          <w:p w:rsidR="001B61A2" w:rsidRDefault="00E030BE">
            <w:pPr>
              <w:shd w:val="clear" w:color="auto" w:fill="FFFFFF"/>
              <w:spacing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、本项目报价：包括设备费、运输费、安装费、管理费、税金、保险等一切费用。</w:t>
            </w:r>
          </w:p>
          <w:p w:rsidR="001B61A2" w:rsidRDefault="00E030BE">
            <w:pPr>
              <w:shd w:val="clear" w:color="auto" w:fill="FFFFFF"/>
              <w:spacing w:line="360" w:lineRule="auto"/>
              <w:ind w:rightChars="-12" w:right="-25"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、付款方式：项目验收合格后办理相关结算，根据结算资料十个工作日内支付至结算金额的</w:t>
            </w:r>
            <w:r>
              <w:rPr>
                <w:color w:val="000000"/>
                <w:sz w:val="24"/>
              </w:rPr>
              <w:t>100%</w:t>
            </w:r>
            <w:r>
              <w:rPr>
                <w:color w:val="000000"/>
                <w:sz w:val="24"/>
              </w:rPr>
              <w:t>。发票应为增值税专用发票。</w:t>
            </w:r>
          </w:p>
          <w:p w:rsidR="001B61A2" w:rsidRDefault="00E030BE">
            <w:pPr>
              <w:shd w:val="clear" w:color="auto" w:fill="FFFFFF"/>
              <w:spacing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、验收：按本技术要求和合同约定进行验收。</w:t>
            </w:r>
          </w:p>
          <w:p w:rsidR="001B61A2" w:rsidRDefault="00E030BE">
            <w:pPr>
              <w:shd w:val="clear" w:color="auto" w:fill="FFFFFF"/>
              <w:spacing w:line="360" w:lineRule="auto"/>
              <w:ind w:firstLineChars="200" w:firstLine="482"/>
              <w:jc w:val="left"/>
              <w:rPr>
                <w:szCs w:val="21"/>
              </w:rPr>
            </w:pP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>、耗材供货期不得超过</w:t>
            </w:r>
            <w:r>
              <w:rPr>
                <w:b/>
                <w:bCs/>
                <w:sz w:val="24"/>
              </w:rPr>
              <w:t>30</w:t>
            </w:r>
            <w:r>
              <w:rPr>
                <w:b/>
                <w:bCs/>
                <w:sz w:val="24"/>
              </w:rPr>
              <w:t>天（以签订合同时间起）。</w:t>
            </w:r>
          </w:p>
        </w:tc>
      </w:tr>
    </w:tbl>
    <w:p w:rsidR="001B61A2" w:rsidRDefault="001B61A2">
      <w:pPr>
        <w:rPr>
          <w:b/>
          <w:sz w:val="30"/>
          <w:szCs w:val="30"/>
        </w:rPr>
      </w:pPr>
    </w:p>
    <w:p w:rsidR="001B61A2" w:rsidRDefault="001B61A2">
      <w:pPr>
        <w:pStyle w:val="Style2"/>
        <w:spacing w:line="360" w:lineRule="auto"/>
        <w:rPr>
          <w:color w:val="000000"/>
          <w:szCs w:val="21"/>
        </w:rPr>
      </w:pPr>
    </w:p>
    <w:p w:rsidR="001B61A2" w:rsidRDefault="00E030BE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附件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2    </w:t>
      </w:r>
      <w:r>
        <w:rPr>
          <w:rFonts w:ascii="宋体" w:hAnsi="宋体" w:cs="宋体" w:hint="eastAsia"/>
          <w:b/>
          <w:sz w:val="30"/>
          <w:szCs w:val="30"/>
        </w:rPr>
        <w:t>福建省质检院食品所耗材配件</w:t>
      </w:r>
      <w:r>
        <w:rPr>
          <w:rFonts w:ascii="宋体" w:hAnsi="宋体" w:cs="宋体" w:hint="eastAsia"/>
          <w:b/>
          <w:bCs/>
          <w:sz w:val="30"/>
          <w:szCs w:val="30"/>
        </w:rPr>
        <w:t>投标报名表</w:t>
      </w:r>
      <w:r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8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1B61A2">
        <w:trPr>
          <w:trHeight w:val="822"/>
        </w:trPr>
        <w:tc>
          <w:tcPr>
            <w:tcW w:w="1800" w:type="dxa"/>
          </w:tcPr>
          <w:p w:rsidR="001B61A2" w:rsidRDefault="00E030B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1B61A2" w:rsidRDefault="001B61A2">
            <w:pPr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689"/>
        </w:trPr>
        <w:tc>
          <w:tcPr>
            <w:tcW w:w="1800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759"/>
        </w:trPr>
        <w:tc>
          <w:tcPr>
            <w:tcW w:w="1800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759"/>
        </w:trPr>
        <w:tc>
          <w:tcPr>
            <w:tcW w:w="180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759"/>
        </w:trPr>
        <w:tc>
          <w:tcPr>
            <w:tcW w:w="180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包号（</w:t>
            </w:r>
            <w:r>
              <w:rPr>
                <w:rFonts w:ascii="宋体" w:hAnsi="宋体" w:cs="宋体" w:hint="eastAsia"/>
                <w:b/>
                <w:bCs/>
                <w:color w:val="C00000"/>
                <w:sz w:val="24"/>
              </w:rPr>
              <w:t>请填写有报价的包号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1B61A2" w:rsidRDefault="001B61A2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1B61A2" w:rsidRDefault="001B61A2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1B61A2" w:rsidRDefault="00E030BE">
      <w:pPr>
        <w:pStyle w:val="Style2"/>
        <w:spacing w:line="360" w:lineRule="auto"/>
        <w:ind w:firstLineChars="0" w:firstLine="0"/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附件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3     </w:t>
      </w:r>
      <w:r>
        <w:rPr>
          <w:rFonts w:ascii="宋体" w:hAnsi="宋体" w:cs="宋体" w:hint="eastAsia"/>
          <w:b/>
          <w:sz w:val="30"/>
          <w:szCs w:val="30"/>
        </w:rPr>
        <w:t>福建省质检院食品所耗材配件</w:t>
      </w:r>
      <w:r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8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1B61A2">
        <w:trPr>
          <w:trHeight w:val="537"/>
        </w:trPr>
        <w:tc>
          <w:tcPr>
            <w:tcW w:w="121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</w:t>
            </w: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1B61A2" w:rsidRDefault="00E030B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耗材配件</w:t>
            </w: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量</w:t>
            </w:r>
          </w:p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盒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根）</w:t>
            </w:r>
          </w:p>
        </w:tc>
        <w:tc>
          <w:tcPr>
            <w:tcW w:w="94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1B61A2" w:rsidRDefault="00E030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1B61A2">
        <w:trPr>
          <w:trHeight w:val="537"/>
        </w:trPr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537"/>
        </w:trPr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B61A2">
        <w:trPr>
          <w:trHeight w:val="537"/>
        </w:trPr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1B61A2" w:rsidRDefault="001B61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1B61A2" w:rsidRDefault="001B61A2">
      <w:pPr>
        <w:rPr>
          <w:szCs w:val="21"/>
        </w:rPr>
      </w:pPr>
    </w:p>
    <w:p w:rsidR="001B61A2" w:rsidRDefault="001B61A2">
      <w:pPr>
        <w:rPr>
          <w:szCs w:val="21"/>
        </w:rPr>
      </w:pPr>
    </w:p>
    <w:sectPr w:rsidR="001B61A2" w:rsidSect="001B61A2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BE" w:rsidRDefault="00E030BE" w:rsidP="001B61A2">
      <w:r>
        <w:separator/>
      </w:r>
    </w:p>
  </w:endnote>
  <w:endnote w:type="continuationSeparator" w:id="0">
    <w:p w:rsidR="00E030BE" w:rsidRDefault="00E030BE" w:rsidP="001B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A2" w:rsidRDefault="00E030BE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B61A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B61A2">
      <w:rPr>
        <w:kern w:val="0"/>
        <w:szCs w:val="21"/>
      </w:rPr>
      <w:fldChar w:fldCharType="separate"/>
    </w:r>
    <w:r w:rsidR="00475C57">
      <w:rPr>
        <w:noProof/>
        <w:kern w:val="0"/>
        <w:szCs w:val="21"/>
      </w:rPr>
      <w:t>1</w:t>
    </w:r>
    <w:r w:rsidR="001B61A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B61A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B61A2">
      <w:rPr>
        <w:kern w:val="0"/>
        <w:szCs w:val="21"/>
      </w:rPr>
      <w:fldChar w:fldCharType="separate"/>
    </w:r>
    <w:r w:rsidR="00475C57">
      <w:rPr>
        <w:noProof/>
        <w:kern w:val="0"/>
        <w:szCs w:val="21"/>
      </w:rPr>
      <w:t>2</w:t>
    </w:r>
    <w:r w:rsidR="001B61A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BE" w:rsidRDefault="00E030BE" w:rsidP="001B61A2">
      <w:r>
        <w:separator/>
      </w:r>
    </w:p>
  </w:footnote>
  <w:footnote w:type="continuationSeparator" w:id="0">
    <w:p w:rsidR="00E030BE" w:rsidRDefault="00E030BE" w:rsidP="001B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A2" w:rsidRDefault="001B61A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3C5"/>
    <w:rsid w:val="000028FB"/>
    <w:rsid w:val="00021A65"/>
    <w:rsid w:val="000427ED"/>
    <w:rsid w:val="00086181"/>
    <w:rsid w:val="000925FD"/>
    <w:rsid w:val="000A6838"/>
    <w:rsid w:val="000F4944"/>
    <w:rsid w:val="0010114E"/>
    <w:rsid w:val="0012376C"/>
    <w:rsid w:val="001243E6"/>
    <w:rsid w:val="001265CA"/>
    <w:rsid w:val="00140A0E"/>
    <w:rsid w:val="00167FF9"/>
    <w:rsid w:val="00174746"/>
    <w:rsid w:val="00175279"/>
    <w:rsid w:val="0018674C"/>
    <w:rsid w:val="001B3E71"/>
    <w:rsid w:val="001B4BF5"/>
    <w:rsid w:val="001B61A2"/>
    <w:rsid w:val="001F1A8E"/>
    <w:rsid w:val="00221522"/>
    <w:rsid w:val="002354BC"/>
    <w:rsid w:val="00236798"/>
    <w:rsid w:val="00241F32"/>
    <w:rsid w:val="00244092"/>
    <w:rsid w:val="002460AA"/>
    <w:rsid w:val="00262EAC"/>
    <w:rsid w:val="00273D5E"/>
    <w:rsid w:val="002852E5"/>
    <w:rsid w:val="00293032"/>
    <w:rsid w:val="002A320B"/>
    <w:rsid w:val="002C6D35"/>
    <w:rsid w:val="00302AEF"/>
    <w:rsid w:val="003203D9"/>
    <w:rsid w:val="00327EC2"/>
    <w:rsid w:val="003374D3"/>
    <w:rsid w:val="0034043C"/>
    <w:rsid w:val="003426C4"/>
    <w:rsid w:val="00370E17"/>
    <w:rsid w:val="00375E98"/>
    <w:rsid w:val="00377DBA"/>
    <w:rsid w:val="00381526"/>
    <w:rsid w:val="00391520"/>
    <w:rsid w:val="003D08C9"/>
    <w:rsid w:val="003D0E43"/>
    <w:rsid w:val="003E0F37"/>
    <w:rsid w:val="003E1A87"/>
    <w:rsid w:val="003E457B"/>
    <w:rsid w:val="00410370"/>
    <w:rsid w:val="00412C7E"/>
    <w:rsid w:val="0042671A"/>
    <w:rsid w:val="004276A1"/>
    <w:rsid w:val="0043794D"/>
    <w:rsid w:val="00442095"/>
    <w:rsid w:val="00452ACF"/>
    <w:rsid w:val="00455F1F"/>
    <w:rsid w:val="00457F50"/>
    <w:rsid w:val="00461DE7"/>
    <w:rsid w:val="00463615"/>
    <w:rsid w:val="00464917"/>
    <w:rsid w:val="0046779A"/>
    <w:rsid w:val="00475C57"/>
    <w:rsid w:val="0048212A"/>
    <w:rsid w:val="00485DDA"/>
    <w:rsid w:val="00485F80"/>
    <w:rsid w:val="004A36E0"/>
    <w:rsid w:val="004B1033"/>
    <w:rsid w:val="00511FE7"/>
    <w:rsid w:val="00517FD0"/>
    <w:rsid w:val="00547CCB"/>
    <w:rsid w:val="0056046F"/>
    <w:rsid w:val="00582A9D"/>
    <w:rsid w:val="005B67F1"/>
    <w:rsid w:val="005C0CD1"/>
    <w:rsid w:val="005C7048"/>
    <w:rsid w:val="005D1C97"/>
    <w:rsid w:val="005D2EF2"/>
    <w:rsid w:val="005D47F3"/>
    <w:rsid w:val="005D6E39"/>
    <w:rsid w:val="005D79D6"/>
    <w:rsid w:val="005E570C"/>
    <w:rsid w:val="005F3FCA"/>
    <w:rsid w:val="006244C6"/>
    <w:rsid w:val="00654D6B"/>
    <w:rsid w:val="00665AFF"/>
    <w:rsid w:val="00671BE4"/>
    <w:rsid w:val="006802DA"/>
    <w:rsid w:val="00690AF9"/>
    <w:rsid w:val="0069422C"/>
    <w:rsid w:val="006973A1"/>
    <w:rsid w:val="00697630"/>
    <w:rsid w:val="006A3BE9"/>
    <w:rsid w:val="006A4DB2"/>
    <w:rsid w:val="006B113F"/>
    <w:rsid w:val="006E6AAB"/>
    <w:rsid w:val="00706EE4"/>
    <w:rsid w:val="00730F4A"/>
    <w:rsid w:val="007421A0"/>
    <w:rsid w:val="00796ACE"/>
    <w:rsid w:val="007B0C58"/>
    <w:rsid w:val="007C292B"/>
    <w:rsid w:val="007E223D"/>
    <w:rsid w:val="007E7FAA"/>
    <w:rsid w:val="00804E21"/>
    <w:rsid w:val="008112A0"/>
    <w:rsid w:val="00821A5C"/>
    <w:rsid w:val="00823928"/>
    <w:rsid w:val="00824BE0"/>
    <w:rsid w:val="008340CF"/>
    <w:rsid w:val="00852168"/>
    <w:rsid w:val="008600FA"/>
    <w:rsid w:val="008D6884"/>
    <w:rsid w:val="008F6467"/>
    <w:rsid w:val="00931E5E"/>
    <w:rsid w:val="00941591"/>
    <w:rsid w:val="009524EF"/>
    <w:rsid w:val="009603ED"/>
    <w:rsid w:val="00966B07"/>
    <w:rsid w:val="00970061"/>
    <w:rsid w:val="00982B3F"/>
    <w:rsid w:val="00994B2E"/>
    <w:rsid w:val="009A0FDA"/>
    <w:rsid w:val="009A5B2F"/>
    <w:rsid w:val="009B663A"/>
    <w:rsid w:val="009C2C97"/>
    <w:rsid w:val="009D286C"/>
    <w:rsid w:val="00A06D5F"/>
    <w:rsid w:val="00A20C9F"/>
    <w:rsid w:val="00A22929"/>
    <w:rsid w:val="00A237AE"/>
    <w:rsid w:val="00A24785"/>
    <w:rsid w:val="00A30737"/>
    <w:rsid w:val="00A36C87"/>
    <w:rsid w:val="00A36C8F"/>
    <w:rsid w:val="00A4037A"/>
    <w:rsid w:val="00A67277"/>
    <w:rsid w:val="00A75B9D"/>
    <w:rsid w:val="00A81F37"/>
    <w:rsid w:val="00A91252"/>
    <w:rsid w:val="00A92CC8"/>
    <w:rsid w:val="00AA42DE"/>
    <w:rsid w:val="00AE204D"/>
    <w:rsid w:val="00B329CC"/>
    <w:rsid w:val="00B724DE"/>
    <w:rsid w:val="00B771F3"/>
    <w:rsid w:val="00B874D3"/>
    <w:rsid w:val="00BA7BD4"/>
    <w:rsid w:val="00BB2F36"/>
    <w:rsid w:val="00BC451A"/>
    <w:rsid w:val="00BC4ABF"/>
    <w:rsid w:val="00BD548D"/>
    <w:rsid w:val="00BD6DAB"/>
    <w:rsid w:val="00BE4F67"/>
    <w:rsid w:val="00BE6930"/>
    <w:rsid w:val="00BF21F0"/>
    <w:rsid w:val="00C44B09"/>
    <w:rsid w:val="00C51C03"/>
    <w:rsid w:val="00C567D1"/>
    <w:rsid w:val="00C6113B"/>
    <w:rsid w:val="00C64785"/>
    <w:rsid w:val="00C6510E"/>
    <w:rsid w:val="00C925BB"/>
    <w:rsid w:val="00CB20E5"/>
    <w:rsid w:val="00CB3071"/>
    <w:rsid w:val="00CF2AE7"/>
    <w:rsid w:val="00CF2DD8"/>
    <w:rsid w:val="00CF2E8B"/>
    <w:rsid w:val="00D01B72"/>
    <w:rsid w:val="00D07AF5"/>
    <w:rsid w:val="00D1593B"/>
    <w:rsid w:val="00D21B12"/>
    <w:rsid w:val="00D27ACE"/>
    <w:rsid w:val="00D316E1"/>
    <w:rsid w:val="00D555A2"/>
    <w:rsid w:val="00D673DD"/>
    <w:rsid w:val="00D70771"/>
    <w:rsid w:val="00D74639"/>
    <w:rsid w:val="00D767C4"/>
    <w:rsid w:val="00D817E8"/>
    <w:rsid w:val="00D8316C"/>
    <w:rsid w:val="00D939CC"/>
    <w:rsid w:val="00DB08D4"/>
    <w:rsid w:val="00DE5D09"/>
    <w:rsid w:val="00DE6A27"/>
    <w:rsid w:val="00E030BE"/>
    <w:rsid w:val="00E06E50"/>
    <w:rsid w:val="00E105E9"/>
    <w:rsid w:val="00E2085D"/>
    <w:rsid w:val="00E46CBB"/>
    <w:rsid w:val="00E57602"/>
    <w:rsid w:val="00E62E6B"/>
    <w:rsid w:val="00E70959"/>
    <w:rsid w:val="00E7388F"/>
    <w:rsid w:val="00E91024"/>
    <w:rsid w:val="00EA799A"/>
    <w:rsid w:val="00EC1A4B"/>
    <w:rsid w:val="00EC7382"/>
    <w:rsid w:val="00ED56F6"/>
    <w:rsid w:val="00EE3F51"/>
    <w:rsid w:val="00EE53C5"/>
    <w:rsid w:val="00EE65B7"/>
    <w:rsid w:val="00EF1A2D"/>
    <w:rsid w:val="00F0095A"/>
    <w:rsid w:val="00F05E5F"/>
    <w:rsid w:val="00F12274"/>
    <w:rsid w:val="00F218EE"/>
    <w:rsid w:val="00F43662"/>
    <w:rsid w:val="00F521C5"/>
    <w:rsid w:val="00F5384A"/>
    <w:rsid w:val="00F62697"/>
    <w:rsid w:val="00F63FA2"/>
    <w:rsid w:val="00F86EE8"/>
    <w:rsid w:val="00F92697"/>
    <w:rsid w:val="00FA57A8"/>
    <w:rsid w:val="00FB0608"/>
    <w:rsid w:val="00FB635F"/>
    <w:rsid w:val="00FC5945"/>
    <w:rsid w:val="00FD5FDF"/>
    <w:rsid w:val="00FD6240"/>
    <w:rsid w:val="00FD7C2E"/>
    <w:rsid w:val="00FF1997"/>
    <w:rsid w:val="024F1286"/>
    <w:rsid w:val="03304AD6"/>
    <w:rsid w:val="07AF1733"/>
    <w:rsid w:val="08576F93"/>
    <w:rsid w:val="096D2A46"/>
    <w:rsid w:val="0C3C3D4E"/>
    <w:rsid w:val="0CE17569"/>
    <w:rsid w:val="0D3D0118"/>
    <w:rsid w:val="0F806E95"/>
    <w:rsid w:val="0F862BA1"/>
    <w:rsid w:val="102B41E6"/>
    <w:rsid w:val="12272B48"/>
    <w:rsid w:val="126A4649"/>
    <w:rsid w:val="13772AA2"/>
    <w:rsid w:val="14B010AE"/>
    <w:rsid w:val="15E85F03"/>
    <w:rsid w:val="1A835B31"/>
    <w:rsid w:val="1E145178"/>
    <w:rsid w:val="1E4438F8"/>
    <w:rsid w:val="1F29113B"/>
    <w:rsid w:val="20F437BF"/>
    <w:rsid w:val="220C5D6E"/>
    <w:rsid w:val="233D7E3F"/>
    <w:rsid w:val="235D4628"/>
    <w:rsid w:val="24B16322"/>
    <w:rsid w:val="256557D9"/>
    <w:rsid w:val="27AF6C06"/>
    <w:rsid w:val="29B840B2"/>
    <w:rsid w:val="2A522CA1"/>
    <w:rsid w:val="2B7F0103"/>
    <w:rsid w:val="2CED4DD4"/>
    <w:rsid w:val="314901D0"/>
    <w:rsid w:val="3462335E"/>
    <w:rsid w:val="36F5345C"/>
    <w:rsid w:val="376643A7"/>
    <w:rsid w:val="37800FE5"/>
    <w:rsid w:val="3AC136E9"/>
    <w:rsid w:val="3B131307"/>
    <w:rsid w:val="3C5C704D"/>
    <w:rsid w:val="401C3062"/>
    <w:rsid w:val="40AA47E8"/>
    <w:rsid w:val="41306CC6"/>
    <w:rsid w:val="437255C4"/>
    <w:rsid w:val="43F315F6"/>
    <w:rsid w:val="455D2E4E"/>
    <w:rsid w:val="46CB3549"/>
    <w:rsid w:val="4700102D"/>
    <w:rsid w:val="4713009C"/>
    <w:rsid w:val="47BD097C"/>
    <w:rsid w:val="48FF4200"/>
    <w:rsid w:val="4D030EED"/>
    <w:rsid w:val="51015649"/>
    <w:rsid w:val="52567E5E"/>
    <w:rsid w:val="54EC6973"/>
    <w:rsid w:val="56360536"/>
    <w:rsid w:val="575A4A84"/>
    <w:rsid w:val="57B11711"/>
    <w:rsid w:val="5AB84623"/>
    <w:rsid w:val="5C3B4064"/>
    <w:rsid w:val="5D1511F4"/>
    <w:rsid w:val="5D432217"/>
    <w:rsid w:val="5E660037"/>
    <w:rsid w:val="60F13FBF"/>
    <w:rsid w:val="61924153"/>
    <w:rsid w:val="62991BFA"/>
    <w:rsid w:val="634E74D6"/>
    <w:rsid w:val="644E1182"/>
    <w:rsid w:val="65FE476E"/>
    <w:rsid w:val="660E1172"/>
    <w:rsid w:val="662A56AE"/>
    <w:rsid w:val="663B1ADF"/>
    <w:rsid w:val="6AFD5DCE"/>
    <w:rsid w:val="6B4411BC"/>
    <w:rsid w:val="6D255F87"/>
    <w:rsid w:val="6D3260AE"/>
    <w:rsid w:val="6D5A2885"/>
    <w:rsid w:val="6F8A3522"/>
    <w:rsid w:val="704C0273"/>
    <w:rsid w:val="70713B8B"/>
    <w:rsid w:val="71644564"/>
    <w:rsid w:val="72485DB7"/>
    <w:rsid w:val="729A5196"/>
    <w:rsid w:val="74062D6F"/>
    <w:rsid w:val="74834506"/>
    <w:rsid w:val="76A22AFC"/>
    <w:rsid w:val="790A280E"/>
    <w:rsid w:val="7D4A3AC4"/>
    <w:rsid w:val="7D9961B6"/>
    <w:rsid w:val="7F40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1B61A2"/>
    <w:rPr>
      <w:sz w:val="18"/>
      <w:szCs w:val="18"/>
    </w:rPr>
  </w:style>
  <w:style w:type="paragraph" w:styleId="a4">
    <w:name w:val="footer"/>
    <w:basedOn w:val="a"/>
    <w:qFormat/>
    <w:rsid w:val="001B6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1B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B61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qFormat/>
    <w:rsid w:val="001B61A2"/>
    <w:rPr>
      <w:b/>
      <w:bCs/>
    </w:rPr>
  </w:style>
  <w:style w:type="table" w:styleId="a8">
    <w:name w:val="Table Grid"/>
    <w:basedOn w:val="a1"/>
    <w:qFormat/>
    <w:rsid w:val="001B61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2">
    <w:name w:val="正文_0_0_0_2"/>
    <w:qFormat/>
    <w:rsid w:val="001B61A2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1B61A2"/>
    <w:pPr>
      <w:ind w:firstLineChars="200" w:firstLine="420"/>
    </w:pPr>
  </w:style>
  <w:style w:type="paragraph" w:customStyle="1" w:styleId="041">
    <w:name w:val="正文_0_4_1"/>
    <w:qFormat/>
    <w:rsid w:val="001B61A2"/>
    <w:pPr>
      <w:widowControl w:val="0"/>
      <w:jc w:val="both"/>
    </w:pPr>
    <w:rPr>
      <w:kern w:val="2"/>
      <w:sz w:val="21"/>
      <w:szCs w:val="24"/>
    </w:rPr>
  </w:style>
  <w:style w:type="paragraph" w:customStyle="1" w:styleId="101">
    <w:name w:val="正文_10_1"/>
    <w:qFormat/>
    <w:rsid w:val="001B61A2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1B61A2"/>
    <w:pPr>
      <w:widowControl w:val="0"/>
      <w:jc w:val="both"/>
    </w:pPr>
    <w:rPr>
      <w:kern w:val="2"/>
      <w:sz w:val="21"/>
      <w:szCs w:val="24"/>
    </w:rPr>
  </w:style>
  <w:style w:type="character" w:customStyle="1" w:styleId="font21">
    <w:name w:val="font21"/>
    <w:basedOn w:val="a0"/>
    <w:qFormat/>
    <w:rsid w:val="001B61A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1B61A2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391DB-37C8-48F0-812D-B846D53E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林瑞琴</cp:lastModifiedBy>
  <cp:revision>2</cp:revision>
  <cp:lastPrinted>2017-04-26T08:07:00Z</cp:lastPrinted>
  <dcterms:created xsi:type="dcterms:W3CDTF">2018-07-18T00:40:00Z</dcterms:created>
  <dcterms:modified xsi:type="dcterms:W3CDTF">2018-07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